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1-59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атаринова Людмила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хинин Евгени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1-59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А. Татари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Сухи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